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F2D3BB4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AC50D0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484BE6">
        <w:rPr>
          <w:rFonts w:ascii="標楷體" w:eastAsia="標楷體" w:hAnsi="標楷體" w:hint="eastAsia"/>
          <w:sz w:val="26"/>
          <w:szCs w:val="26"/>
        </w:rPr>
        <w:t>14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434079" w:rsidRPr="00DD0141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484BE6">
        <w:rPr>
          <w:rFonts w:ascii="標楷體" w:eastAsia="標楷體" w:hAnsi="標楷體" w:hint="eastAsia"/>
          <w:sz w:val="26"/>
          <w:szCs w:val="26"/>
        </w:rPr>
        <w:t>18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484BE6">
        <w:rPr>
          <w:rFonts w:ascii="標楷體" w:eastAsia="標楷體" w:hAnsi="標楷體" w:hint="eastAsia"/>
          <w:sz w:val="26"/>
          <w:szCs w:val="26"/>
        </w:rPr>
        <w:t>3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3E578ADA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F6F4AE1" w:rsidR="002478F8" w:rsidRPr="007D4D00" w:rsidRDefault="008441C2" w:rsidP="00484BE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AC50D0">
              <w:rPr>
                <w:rFonts w:ascii="標楷體" w:eastAsia="標楷體" w:hAnsi="標楷體" w:cs="標楷體" w:hint="eastAsia"/>
              </w:rPr>
              <w:t>1</w:t>
            </w:r>
            <w:r w:rsidR="00484BE6">
              <w:rPr>
                <w:rFonts w:ascii="標楷體" w:eastAsia="標楷體" w:hAnsi="標楷體" w:cs="標楷體" w:hint="eastAsia"/>
              </w:rPr>
              <w:t>.14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47CD01B" w:rsidR="002478F8" w:rsidRPr="00953A9C" w:rsidRDefault="00AC50D0" w:rsidP="00484BE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484BE6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2478F8" w14:paraId="544D7BE6" w14:textId="77777777" w:rsidTr="3E578ADA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3E578ADA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31AD924A" w:rsidR="00434757" w:rsidRPr="001273FB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1.11/8參加課程計畫研習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3E578ADA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0FFC0CAD" w:rsidR="00494D58" w:rsidRPr="001273FB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2.11/9上午數位計畫承元觀議課(</w:t>
            </w:r>
            <w:r w:rsidR="009579E5">
              <w:rPr>
                <w:rFonts w:ascii="標楷體" w:eastAsia="標楷體" w:hAnsi="標楷體" w:cstheme="minorEastAsia"/>
              </w:rPr>
              <w:t>蘇</w:t>
            </w:r>
            <w:r w:rsidR="009579E5">
              <w:rPr>
                <w:rFonts w:ascii="標楷體" w:eastAsia="標楷體" w:hAnsi="標楷體" w:cstheme="minorEastAsia" w:hint="eastAsia"/>
              </w:rPr>
              <w:t>○</w:t>
            </w:r>
            <w:r w:rsidRPr="3E578ADA">
              <w:rPr>
                <w:rFonts w:ascii="標楷體" w:eastAsia="標楷體" w:hAnsi="標楷體" w:cstheme="minorEastAsia"/>
              </w:rPr>
              <w:t>武教授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3E578ADA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03FFE03B" w:rsidR="00494D58" w:rsidRPr="001273FB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3.11/9下午家庭教育研習(朴子國小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3E578ADA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7C8B2B04" w:rsidR="58AC9F80" w:rsidRDefault="3E578ADA" w:rsidP="3E578ADA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4.11/10上午協助帶隊參加北回文教閩南語比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3E578ADA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1AC6190F" w:rsidR="00494D58" w:rsidRPr="001273FB" w:rsidRDefault="3E578ADA" w:rsidP="3E578ADA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5.11/10下午ETA外師公開觀議課規劃(二甲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3E578ADA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DED3E9D" w14:textId="15FB9C7E" w:rsidR="007C1C0F" w:rsidRPr="00156CCD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1.11/14上午11:00前導學校期末成果線上說明會</w:t>
            </w:r>
          </w:p>
          <w:p w14:paraId="2778BDD2" w14:textId="0BA9F08A" w:rsidR="3E578ADA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2.11/15上午前導精研共備線上研習(</w:t>
            </w:r>
            <w:r w:rsidR="009579E5">
              <w:rPr>
                <w:rFonts w:ascii="標楷體" w:eastAsia="標楷體" w:hAnsi="標楷體" w:cstheme="minorEastAsia"/>
              </w:rPr>
              <w:t>陳</w:t>
            </w:r>
            <w:r w:rsidR="009579E5">
              <w:rPr>
                <w:rFonts w:ascii="標楷體" w:eastAsia="標楷體" w:hAnsi="標楷體" w:cstheme="minorEastAsia" w:hint="eastAsia"/>
              </w:rPr>
              <w:t>○</w:t>
            </w:r>
            <w:r w:rsidRPr="3E578ADA">
              <w:rPr>
                <w:rFonts w:ascii="標楷體" w:eastAsia="標楷體" w:hAnsi="標楷體" w:cstheme="minorEastAsia"/>
              </w:rPr>
              <w:t>玎校長)</w:t>
            </w:r>
          </w:p>
          <w:p w14:paraId="41122702" w14:textId="01F2AC74" w:rsidR="3E578ADA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3.11/16上午直笛比賽</w:t>
            </w:r>
          </w:p>
          <w:p w14:paraId="1BDCE13A" w14:textId="1EB61EFC" w:rsidR="3E578ADA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4.11/16下午前導學校跨校研習(</w:t>
            </w:r>
            <w:r w:rsidR="009579E5">
              <w:rPr>
                <w:rFonts w:ascii="標楷體" w:eastAsia="標楷體" w:hAnsi="標楷體" w:cstheme="minorEastAsia"/>
              </w:rPr>
              <w:t>北回語文命題陳</w:t>
            </w:r>
            <w:r w:rsidR="009579E5">
              <w:rPr>
                <w:rFonts w:ascii="標楷體" w:eastAsia="標楷體" w:hAnsi="標楷體" w:cstheme="minorEastAsia" w:hint="eastAsia"/>
              </w:rPr>
              <w:t>○</w:t>
            </w:r>
            <w:r w:rsidRPr="3E578ADA">
              <w:rPr>
                <w:rFonts w:ascii="標楷體" w:eastAsia="標楷體" w:hAnsi="標楷體" w:cstheme="minorEastAsia"/>
              </w:rPr>
              <w:t>俐老師)</w:t>
            </w:r>
          </w:p>
          <w:p w14:paraId="7295DDFE" w14:textId="2E937807" w:rsidR="3E578ADA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5.11/17公文系統線上研習</w:t>
            </w:r>
          </w:p>
          <w:p w14:paraId="61781B4A" w14:textId="752D2FBD" w:rsidR="3E578ADA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6.11/18國際教育行政研習(大同國小)</w:t>
            </w:r>
          </w:p>
          <w:p w14:paraId="0331C170" w14:textId="5F7C59FF" w:rsidR="3E578ADA" w:rsidRDefault="005D450A" w:rsidP="3E578ADA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7.</w:t>
            </w:r>
            <w:r w:rsidR="3E578ADA" w:rsidRPr="3E578ADA">
              <w:rPr>
                <w:rFonts w:ascii="標楷體" w:eastAsia="標楷體" w:hAnsi="標楷體" w:cstheme="minorEastAsia"/>
              </w:rPr>
              <w:t>111學年度特色英語影片徵選比賽</w:t>
            </w:r>
          </w:p>
          <w:p w14:paraId="64E9008E" w14:textId="638B9670" w:rsidR="007C1C0F" w:rsidRPr="00156CCD" w:rsidRDefault="3E578ADA" w:rsidP="3E578ADA">
            <w:pPr>
              <w:rPr>
                <w:rFonts w:ascii="標楷體" w:eastAsia="標楷體" w:hAnsi="標楷體" w:cstheme="minorEastAsia"/>
              </w:rPr>
            </w:pPr>
            <w:r w:rsidRPr="3E578ADA">
              <w:rPr>
                <w:rFonts w:ascii="標楷體" w:eastAsia="標楷體" w:hAnsi="標楷體" w:cstheme="minorEastAsia"/>
              </w:rPr>
              <w:t>8.實驗教育評鑑資料彙整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4490D0EF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4490D0EF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008E3E06" w:rsidP="008E3E0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1B1C4EDB" w:rsidR="008E3E06" w:rsidRPr="00BE2E47" w:rsidRDefault="4490D0EF" w:rsidP="4490D0EF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4490D0EF">
              <w:rPr>
                <w:rFonts w:ascii="標楷體" w:eastAsia="標楷體" w:hAnsi="標楷體" w:cstheme="minorEastAsia"/>
              </w:rPr>
              <w:t>1.</w:t>
            </w:r>
            <w:r w:rsidRPr="4490D0EF">
              <w:rPr>
                <w:rFonts w:ascii="標楷體" w:eastAsia="標楷體" w:hAnsi="標楷體" w:cstheme="minorEastAsia"/>
                <w:color w:val="000000" w:themeColor="text1"/>
              </w:rPr>
              <w:t>鮮奶(10月份)請款送件(柳林國小)</w:t>
            </w:r>
            <w:r w:rsidRPr="4490D0EF">
              <w:rPr>
                <w:rFonts w:ascii="標楷體" w:eastAsia="標楷體" w:hAnsi="標楷體" w:cstheme="minorEastAsia"/>
              </w:rPr>
              <w:t>查表</w:t>
            </w:r>
          </w:p>
        </w:tc>
        <w:tc>
          <w:tcPr>
            <w:tcW w:w="992" w:type="dxa"/>
            <w:shd w:val="clear" w:color="auto" w:fill="auto"/>
          </w:tcPr>
          <w:p w14:paraId="26A8F9DE" w14:textId="3BC6C709" w:rsidR="4490D0EF" w:rsidRDefault="4490D0EF" w:rsidP="4490D0EF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4490D0E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8E3E06">
            <w:pPr>
              <w:spacing w:line="360" w:lineRule="exact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:rsidRPr="004A2631" w14:paraId="0B994063" w14:textId="77777777" w:rsidTr="4490D0EF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C4D23A5" w:rsidR="008E3E06" w:rsidRPr="00BE2E47" w:rsidRDefault="009F1D34" w:rsidP="4490D0EF">
            <w:pPr>
              <w:spacing w:line="360" w:lineRule="exact"/>
              <w:rPr>
                <w:rFonts w:ascii="標楷體" w:eastAsia="標楷體" w:hAnsi="標楷體" w:cstheme="minorEastAsia"/>
                <w:color w:val="000000" w:themeColor="text1"/>
              </w:rPr>
            </w:pPr>
            <w:r>
              <w:rPr>
                <w:rFonts w:ascii="標楷體" w:eastAsia="標楷體" w:hAnsi="標楷體" w:cstheme="majorEastAsia"/>
              </w:rPr>
              <w:t>2.</w:t>
            </w:r>
            <w:r w:rsidR="4490D0EF" w:rsidRPr="4490D0EF">
              <w:rPr>
                <w:rFonts w:ascii="標楷體" w:eastAsia="標楷體" w:hAnsi="標楷體" w:cstheme="minorEastAsia"/>
                <w:color w:val="000000" w:themeColor="text1"/>
              </w:rPr>
              <w:t>顧問聘書裝框製作</w:t>
            </w:r>
          </w:p>
        </w:tc>
        <w:tc>
          <w:tcPr>
            <w:tcW w:w="992" w:type="dxa"/>
            <w:shd w:val="clear" w:color="auto" w:fill="auto"/>
          </w:tcPr>
          <w:p w14:paraId="657A7309" w14:textId="282B907F" w:rsidR="4490D0EF" w:rsidRDefault="4490D0EF" w:rsidP="4490D0EF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4490D0E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:rsidRPr="004A2631" w14:paraId="094D1714" w14:textId="77777777" w:rsidTr="4490D0EF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E7EBE5B" w:rsidR="008E3E06" w:rsidRPr="00BE2E47" w:rsidRDefault="4490D0EF" w:rsidP="4490D0EF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4490D0EF">
              <w:rPr>
                <w:rFonts w:ascii="標楷體" w:eastAsia="標楷體" w:hAnsi="標楷體" w:cstheme="majorEastAsia"/>
                <w:color w:val="000000" w:themeColor="text1"/>
              </w:rPr>
              <w:t>3.</w:t>
            </w:r>
            <w:r w:rsidRPr="4490D0EF">
              <w:rPr>
                <w:rFonts w:ascii="標楷體" w:eastAsia="標楷體" w:hAnsi="標楷體" w:cstheme="minorEastAsia"/>
              </w:rPr>
              <w:t>快樂笑嘻嘻入口意象破損整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ED08B28" w:rsidR="4490D0EF" w:rsidRDefault="4490D0EF" w:rsidP="4490D0EF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4490D0E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14:paraId="73A9CA86" w14:textId="77777777" w:rsidTr="4490D0EF">
        <w:trPr>
          <w:trHeight w:val="353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44BC9849" w:rsidR="008E3E06" w:rsidRPr="00BE2E47" w:rsidRDefault="009F1D34" w:rsidP="4490D0EF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ajorEastAsia"/>
              </w:rPr>
              <w:t>4.</w:t>
            </w:r>
            <w:r w:rsidR="4490D0EF" w:rsidRPr="4490D0EF">
              <w:rPr>
                <w:rFonts w:ascii="標楷體" w:eastAsia="標楷體" w:hAnsi="標楷體" w:cstheme="majorEastAsia"/>
              </w:rPr>
              <w:t>實</w:t>
            </w:r>
            <w:r w:rsidR="4490D0EF" w:rsidRPr="4490D0EF">
              <w:rPr>
                <w:rFonts w:ascii="標楷體" w:eastAsia="標楷體" w:hAnsi="標楷體" w:cstheme="minorEastAsia"/>
              </w:rPr>
              <w:t>驗教育評鑑資料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647010F0" w:rsidR="4490D0EF" w:rsidRDefault="4490D0EF" w:rsidP="4490D0EF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4490D0E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BE4DFA" w14:paraId="10102BD9" w14:textId="77777777" w:rsidTr="4490D0EF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5FAF2A69" w:rsidR="00BE4DFA" w:rsidRPr="00BE2E47" w:rsidRDefault="4490D0EF" w:rsidP="4490D0EF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4490D0EF">
              <w:rPr>
                <w:rFonts w:ascii="標楷體" w:eastAsia="標楷體" w:hAnsi="標楷體" w:cstheme="majorEastAsia"/>
              </w:rPr>
              <w:t>5.</w:t>
            </w:r>
            <w:r w:rsidRPr="4490D0EF">
              <w:rPr>
                <w:rFonts w:ascii="標楷體" w:eastAsia="標楷體" w:hAnsi="標楷體" w:cstheme="minorEastAsia"/>
              </w:rPr>
              <w:t>電力技師冷氣用電方案評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B273948" w:rsidR="4490D0EF" w:rsidRDefault="4490D0EF" w:rsidP="4490D0EF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4490D0E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2199431D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2478F8" w:rsidRPr="000C4836" w14:paraId="4563AD5A" w14:textId="77777777" w:rsidTr="4490D0EF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68E5FD3F" w14:textId="67B0C0FB" w:rsidR="002478F8" w:rsidRPr="008E3E06" w:rsidRDefault="4490D0EF" w:rsidP="4490D0EF">
            <w:pPr>
              <w:rPr>
                <w:rFonts w:ascii="標楷體" w:eastAsia="標楷體" w:hAnsi="標楷體" w:cstheme="minorEastAsia"/>
              </w:rPr>
            </w:pPr>
            <w:r w:rsidRPr="4490D0EF">
              <w:rPr>
                <w:rFonts w:ascii="標楷體" w:eastAsia="標楷體" w:hAnsi="標楷體" w:cstheme="minorEastAsia"/>
              </w:rPr>
              <w:t>1.無預警防災演練腳本說明(地震</w:t>
            </w:r>
            <w:r w:rsidR="00C0217E">
              <w:rPr>
                <w:rFonts w:ascii="標楷體" w:eastAsia="標楷體" w:hAnsi="標楷體" w:cstheme="minorEastAsia" w:hint="eastAsia"/>
              </w:rPr>
              <w:t>、</w:t>
            </w:r>
            <w:r w:rsidRPr="4490D0EF">
              <w:rPr>
                <w:rFonts w:ascii="標楷體" w:eastAsia="標楷體" w:hAnsi="標楷體" w:cstheme="minorEastAsia"/>
              </w:rPr>
              <w:t>颱洪</w:t>
            </w:r>
            <w:r w:rsidR="00C0217E">
              <w:rPr>
                <w:rFonts w:ascii="標楷體" w:eastAsia="標楷體" w:hAnsi="標楷體" w:cstheme="minorEastAsia" w:hint="eastAsia"/>
              </w:rPr>
              <w:t>、</w:t>
            </w:r>
            <w:r w:rsidRPr="4490D0EF">
              <w:rPr>
                <w:rFonts w:ascii="標楷體" w:eastAsia="標楷體" w:hAnsi="標楷體" w:cstheme="minorEastAsia"/>
              </w:rPr>
              <w:t>外人入侵)11/14</w:t>
            </w:r>
          </w:p>
          <w:p w14:paraId="469C3955" w14:textId="3F523449" w:rsidR="002478F8" w:rsidRPr="008E3E06" w:rsidRDefault="4490D0EF" w:rsidP="4490D0EF">
            <w:pPr>
              <w:rPr>
                <w:rFonts w:ascii="標楷體" w:eastAsia="標楷體" w:hAnsi="標楷體" w:cstheme="minorEastAsia"/>
              </w:rPr>
            </w:pPr>
            <w:r w:rsidRPr="4490D0EF">
              <w:rPr>
                <w:rFonts w:ascii="標楷體" w:eastAsia="標楷體" w:hAnsi="標楷體" w:cstheme="minorEastAsia"/>
                <w:color w:val="000000" w:themeColor="text1"/>
              </w:rPr>
              <w:t>2.</w:t>
            </w:r>
            <w:r w:rsidRPr="4490D0EF">
              <w:rPr>
                <w:rFonts w:ascii="標楷體" w:eastAsia="標楷體" w:hAnsi="標楷體" w:cs="標楷體"/>
              </w:rPr>
              <w:t>參加111年度嘉義縣市食農教育成果暨食物日活動(鹿草國小11/15)</w:t>
            </w:r>
          </w:p>
          <w:p w14:paraId="5476691C" w14:textId="012459F2" w:rsidR="002478F8" w:rsidRPr="008E3E06" w:rsidRDefault="4490D0EF" w:rsidP="4490D0EF">
            <w:pPr>
              <w:rPr>
                <w:rFonts w:ascii="標楷體" w:eastAsia="標楷體" w:hAnsi="標楷體" w:cstheme="minorEastAsia"/>
              </w:rPr>
            </w:pPr>
            <w:r w:rsidRPr="4490D0EF">
              <w:rPr>
                <w:rFonts w:ascii="標楷體" w:eastAsia="標楷體" w:hAnsi="標楷體" w:cstheme="minorEastAsia"/>
              </w:rPr>
              <w:t>3.老舊廁所工程逾期罰款繳回縣政府11/16</w:t>
            </w:r>
          </w:p>
          <w:p w14:paraId="5E3F81CE" w14:textId="690F972E" w:rsidR="002478F8" w:rsidRPr="008E3E06" w:rsidRDefault="4490D0EF" w:rsidP="4490D0EF">
            <w:pPr>
              <w:rPr>
                <w:rFonts w:ascii="標楷體" w:eastAsia="標楷體" w:hAnsi="標楷體" w:cstheme="minorEastAsia"/>
              </w:rPr>
            </w:pPr>
            <w:r w:rsidRPr="4490D0EF">
              <w:rPr>
                <w:rFonts w:ascii="標楷體" w:eastAsia="標楷體" w:hAnsi="標楷體" w:cstheme="minorEastAsia"/>
              </w:rPr>
              <w:t>4.家長會及合作社帳務處理11/17</w:t>
            </w:r>
            <w:r w:rsidR="3E11A7EF">
              <w:br/>
            </w:r>
            <w:r w:rsidRPr="4490D0EF">
              <w:rPr>
                <w:rFonts w:ascii="標楷體" w:eastAsia="標楷體" w:hAnsi="標楷體" w:cstheme="minorEastAsia"/>
              </w:rPr>
              <w:t>5.公文系統線上研習11/17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24F8B5F8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24F8B5F8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68B36490" w:rsidR="00722A2B" w:rsidRPr="008E4C62" w:rsidRDefault="5CFC1622" w:rsidP="5CFC1622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5CFC1622">
              <w:rPr>
                <w:rFonts w:ascii="標楷體" w:eastAsia="標楷體" w:hAnsi="標楷體" w:cs="標楷體"/>
                <w:color w:val="000000" w:themeColor="text1"/>
              </w:rPr>
              <w:t xml:space="preserve">1.製發12月退休金、撫慰金清冊 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24F8B5F8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18BC364" w:rsidR="00722A2B" w:rsidRPr="008E4C62" w:rsidRDefault="00722A2B" w:rsidP="76BF3F0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2BFC2264" w:rsidR="00722A2B" w:rsidRDefault="00722A2B" w:rsidP="2B93664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24F8B5F8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07754C3" w:rsidR="00722A2B" w:rsidRPr="0082660D" w:rsidRDefault="00722A2B" w:rsidP="3C8F9436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7B3C2708" w:rsidR="00722A2B" w:rsidRDefault="00722A2B" w:rsidP="3C8F943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24F8B5F8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24F8B5F8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7F556591" w:rsidR="004E1CAD" w:rsidRPr="009C77DB" w:rsidRDefault="5CFC1622" w:rsidP="1B4C5B43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5CFC1622">
              <w:rPr>
                <w:rFonts w:ascii="標楷體" w:eastAsia="標楷體" w:hAnsi="標楷體" w:cs="標楷體"/>
              </w:rPr>
              <w:t>1.公務人員考績案報送縣府</w:t>
            </w:r>
          </w:p>
          <w:p w14:paraId="0FB8E03C" w14:textId="3923406D" w:rsidR="004E1CAD" w:rsidRPr="009C77DB" w:rsidRDefault="5CFC1622" w:rsidP="1B4C5B43">
            <w:pPr>
              <w:widowControl/>
              <w:textAlignment w:val="baseline"/>
            </w:pPr>
            <w:r w:rsidRPr="5CFC1622">
              <w:rPr>
                <w:rFonts w:ascii="標楷體" w:eastAsia="標楷體" w:hAnsi="標楷體" w:cs="標楷體"/>
              </w:rPr>
              <w:t>2.公教人員退撫基金提撥費率自112年1月1起調整為15％</w:t>
            </w:r>
          </w:p>
          <w:p w14:paraId="2F455031" w14:textId="63DEEDB7" w:rsidR="004E1CAD" w:rsidRPr="009C77DB" w:rsidRDefault="5CFC1622" w:rsidP="5CFC162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5CFC1622">
              <w:rPr>
                <w:rFonts w:ascii="標楷體" w:eastAsia="標楷體" w:hAnsi="標楷體" w:cs="標楷體"/>
              </w:rPr>
              <w:t>3.請教務組長協助彙整12月全日代理教師，以核發年終工作獎金</w:t>
            </w:r>
          </w:p>
          <w:p w14:paraId="3DEA8A89" w14:textId="68617607" w:rsidR="004E1CAD" w:rsidRPr="009C77DB" w:rsidRDefault="24F8B5F8" w:rsidP="5CFC162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24F8B5F8">
              <w:rPr>
                <w:rFonts w:ascii="標楷體" w:eastAsia="標楷體" w:hAnsi="標楷體" w:cs="標楷體"/>
              </w:rPr>
              <w:t>4.本週到校時間：週一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5289535F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5289535F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669EF931" w:rsidR="00FE0936" w:rsidRPr="0082660D" w:rsidRDefault="5289535F" w:rsidP="5289535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289535F">
              <w:rPr>
                <w:rFonts w:ascii="標楷體" w:eastAsia="標楷體" w:hAnsi="標楷體" w:cs="標楷體"/>
              </w:rPr>
              <w:t>1.人力資源網原住民語、閩南語開班相關填報11/7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5289535F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3E5AD469" w:rsidR="00FE0936" w:rsidRPr="00083ECC" w:rsidRDefault="5289535F" w:rsidP="18A72BC3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289535F">
              <w:rPr>
                <w:rFonts w:ascii="標楷體" w:eastAsia="標楷體" w:hAnsi="標楷體" w:cs="標楷體"/>
              </w:rPr>
              <w:t>2.協助數位精進計畫公開觀課事宜(承元六甲)11/9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5289535F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10F6189A" w:rsidR="00FE0936" w:rsidRPr="00083ECC" w:rsidRDefault="5289535F" w:rsidP="18A72BC3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289535F">
              <w:rPr>
                <w:rFonts w:ascii="標楷體" w:eastAsia="標楷體" w:hAnsi="標楷體" w:cs="標楷體"/>
              </w:rPr>
              <w:t>3.藝文深耕3-6年級舞蹈課開始11/9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5289535F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5D44737C" w:rsidR="00FE0936" w:rsidRPr="00083ECC" w:rsidRDefault="5289535F" w:rsidP="18A72BC3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289535F">
              <w:rPr>
                <w:rFonts w:ascii="標楷體" w:eastAsia="標楷體" w:hAnsi="標楷體" w:cs="標楷體"/>
              </w:rPr>
              <w:t>4.北回文教閩南語比賽11/10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5289535F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102D80FB" w:rsidR="00FE0936" w:rsidRPr="0D6B348B" w:rsidRDefault="5289535F" w:rsidP="08D8359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289535F">
              <w:rPr>
                <w:rFonts w:ascii="標楷體" w:eastAsia="標楷體" w:hAnsi="標楷體" w:cs="標楷體"/>
              </w:rPr>
              <w:t>5.實驗教育評鑑資料彙整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5289535F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70A384D1" w14:textId="5B8B68C8" w:rsidR="00FE0936" w:rsidRPr="009D3DF4" w:rsidRDefault="5289535F" w:rsidP="18A72BC3">
            <w:pPr>
              <w:rPr>
                <w:rFonts w:ascii="標楷體" w:eastAsia="標楷體" w:hAnsi="標楷體" w:cs="標楷體"/>
              </w:rPr>
            </w:pPr>
            <w:r w:rsidRPr="5289535F">
              <w:rPr>
                <w:rFonts w:ascii="標楷體" w:eastAsia="標楷體" w:hAnsi="標楷體" w:cs="標楷體"/>
              </w:rPr>
              <w:t>1.與作家有約學習單佈置、感謝卡製作11/16</w:t>
            </w:r>
          </w:p>
          <w:p w14:paraId="6C3DD934" w14:textId="720AC3A6" w:rsidR="5289535F" w:rsidRDefault="5289535F" w:rsidP="5289535F">
            <w:pPr>
              <w:rPr>
                <w:rFonts w:ascii="標楷體" w:eastAsia="標楷體" w:hAnsi="標楷體" w:cs="標楷體"/>
              </w:rPr>
            </w:pPr>
            <w:r w:rsidRPr="5289535F">
              <w:rPr>
                <w:rFonts w:ascii="標楷體" w:eastAsia="標楷體" w:hAnsi="標楷體" w:cs="標楷體"/>
              </w:rPr>
              <w:t>2.嘉義縣書車到校11/15</w:t>
            </w:r>
          </w:p>
          <w:p w14:paraId="4A27EB1F" w14:textId="371FA2CD" w:rsidR="5289535F" w:rsidRDefault="5289535F" w:rsidP="5289535F">
            <w:pPr>
              <w:rPr>
                <w:rFonts w:ascii="標楷體" w:eastAsia="標楷體" w:hAnsi="標楷體" w:cs="標楷體"/>
              </w:rPr>
            </w:pPr>
            <w:r w:rsidRPr="5289535F">
              <w:rPr>
                <w:rFonts w:ascii="標楷體" w:eastAsia="標楷體" w:hAnsi="標楷體" w:cs="標楷體"/>
              </w:rPr>
              <w:t>3.數位精進計畫關課成果上傳11/16</w:t>
            </w:r>
          </w:p>
          <w:p w14:paraId="6EE7D62C" w14:textId="78E0A77F" w:rsidR="5289535F" w:rsidRDefault="5289535F" w:rsidP="5289535F">
            <w:pPr>
              <w:rPr>
                <w:rFonts w:ascii="標楷體" w:eastAsia="標楷體" w:hAnsi="標楷體" w:cs="標楷體"/>
              </w:rPr>
            </w:pPr>
            <w:r w:rsidRPr="5289535F">
              <w:rPr>
                <w:rFonts w:ascii="標楷體" w:eastAsia="標楷體" w:hAnsi="標楷體" w:cs="標楷體"/>
              </w:rPr>
              <w:t>4.與作家有約活動11/17</w:t>
            </w:r>
          </w:p>
          <w:p w14:paraId="34389DFE" w14:textId="0A52E60B" w:rsidR="5289535F" w:rsidRDefault="5289535F" w:rsidP="5289535F">
            <w:pPr>
              <w:rPr>
                <w:rFonts w:ascii="標楷體" w:eastAsia="標楷體" w:hAnsi="標楷體" w:cs="標楷體"/>
              </w:rPr>
            </w:pPr>
            <w:r w:rsidRPr="5289535F">
              <w:rPr>
                <w:rFonts w:ascii="標楷體" w:eastAsia="標楷體" w:hAnsi="標楷體" w:cs="標楷體"/>
              </w:rPr>
              <w:t>5.參加課程計畫研習11/18</w:t>
            </w:r>
          </w:p>
          <w:p w14:paraId="44F340CC" w14:textId="3CB6999C" w:rsidR="00FE0936" w:rsidRPr="009D3DF4" w:rsidRDefault="5289535F" w:rsidP="18A72BC3">
            <w:pPr>
              <w:rPr>
                <w:rFonts w:ascii="標楷體" w:eastAsia="標楷體" w:hAnsi="標楷體" w:cs="標楷體"/>
              </w:rPr>
            </w:pPr>
            <w:r w:rsidRPr="5289535F">
              <w:rPr>
                <w:rFonts w:ascii="標楷體" w:eastAsia="標楷體" w:hAnsi="標楷體" w:cs="標楷體"/>
              </w:rPr>
              <w:t>6.實驗教育評鑑資料彙整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5289535F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5289535F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74DE06FD" w:rsidR="000109FE" w:rsidRPr="004744AD" w:rsidRDefault="5289535F" w:rsidP="528953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1.創世基金會紅包袋義賣及捐款彙整11/8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5289535F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4F476AD0" w:rsidR="000109FE" w:rsidRPr="004744AD" w:rsidRDefault="5289535F" w:rsidP="528953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2.新世代打擊詐欺行動成果填報11/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5289535F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65634479" w:rsidR="000109FE" w:rsidRPr="004744AD" w:rsidRDefault="5289535F" w:rsidP="528953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3.製作10月份課後社團印領清冊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5289535F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7D8EB6DD" w:rsidR="000109FE" w:rsidRDefault="5289535F" w:rsidP="528953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4.參加校安會議(東石高中)11/10上午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5289535F">
        <w:trPr>
          <w:trHeight w:val="390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51636E80" w:rsidR="000109FE" w:rsidRPr="4393F292" w:rsidRDefault="5289535F" w:rsidP="528953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5.縣內微旅行成果填報及請款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5289535F">
        <w:trPr>
          <w:trHeight w:val="175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1EC929FF" w14:textId="6C57BD7A" w:rsidR="002478F8" w:rsidRPr="000B445F" w:rsidRDefault="5289535F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1.製作10月份教育優先區印領清冊</w:t>
            </w:r>
          </w:p>
          <w:p w14:paraId="33099BFA" w14:textId="5E317665" w:rsidR="18A72BC3" w:rsidRDefault="5289535F" w:rsidP="18A72BC3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2.帶學生參加音樂比賽11/16(彙整個人健康聲明書及參賽名冊)</w:t>
            </w:r>
          </w:p>
          <w:p w14:paraId="113FDFBC" w14:textId="2D9AAD5A" w:rsidR="002478F8" w:rsidRPr="000B445F" w:rsidRDefault="5289535F" w:rsidP="5289535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 xml:space="preserve">  (直笛隊中午餐點訂購)</w:t>
            </w:r>
          </w:p>
          <w:p w14:paraId="045A8978" w14:textId="68F9F13F" w:rsidR="002478F8" w:rsidRPr="000B445F" w:rsidRDefault="5289535F" w:rsidP="5289535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3.導護志工保險名冊填報11/16</w:t>
            </w:r>
          </w:p>
          <w:p w14:paraId="045080AB" w14:textId="29996B1B" w:rsidR="002478F8" w:rsidRPr="000B445F" w:rsidRDefault="5289535F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4.直排輪比賽報名(5位學生參賽)11/14</w:t>
            </w:r>
          </w:p>
          <w:p w14:paraId="601BFA7E" w14:textId="5A47E4C4" w:rsidR="002478F8" w:rsidRPr="000B445F" w:rsidRDefault="5289535F" w:rsidP="5289535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5.路段改善填報(東側門路口黃色網狀線及紅色禁止停車)11/16</w:t>
            </w:r>
          </w:p>
          <w:p w14:paraId="564CE03E" w14:textId="082117A3" w:rsidR="002478F8" w:rsidRPr="000B445F" w:rsidRDefault="5289535F" w:rsidP="5289535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289535F">
              <w:rPr>
                <w:rFonts w:ascii="標楷體" w:eastAsia="標楷體" w:hAnsi="標楷體" w:cs="標楷體"/>
                <w:color w:val="000000" w:themeColor="text1"/>
              </w:rPr>
              <w:t>6.前導學校跨校研習(南新國小)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416"/>
      </w:tblGrid>
      <w:tr w:rsidR="00343401" w14:paraId="539E4651" w14:textId="77777777" w:rsidTr="00284AC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484BE6" w14:paraId="392FDF4B" w14:textId="77777777" w:rsidTr="00284AC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3D8B" w14:textId="77777777" w:rsidR="00484BE6" w:rsidRPr="008B1CA0" w:rsidRDefault="00484BE6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6D06B2CE" w:rsidR="00484BE6" w:rsidRPr="008B1CA0" w:rsidRDefault="00484BE6" w:rsidP="0027241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46A79DE9" w:rsidR="00484BE6" w:rsidRPr="00EC2127" w:rsidRDefault="00484BE6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Pr="00484BE6">
              <w:rPr>
                <w:rFonts w:ascii="標楷體" w:eastAsia="標楷體" w:hAnsi="標楷體" w:hint="eastAsia"/>
                <w:color w:val="353531"/>
              </w:rPr>
              <w:t>11/10前製作10月份學校各專戶差額解釋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484BE6" w:rsidRPr="00EC2127" w:rsidRDefault="00484BE6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484BE6" w:rsidRPr="00EC2127" w:rsidRDefault="00484BE6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6EF97522" w:rsidR="00484BE6" w:rsidRPr="00EC2127" w:rsidRDefault="00484BE6" w:rsidP="00BD7CA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</w:tc>
      </w:tr>
      <w:tr w:rsidR="00484BE6" w14:paraId="796A5C8F" w14:textId="77777777" w:rsidTr="004F7AA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08E105FB" w:rsidR="00484BE6" w:rsidRDefault="00484BE6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10484686" w:rsidR="00484BE6" w:rsidRPr="00EC2127" w:rsidRDefault="00484BE6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hint="eastAsia"/>
              </w:rPr>
              <w:t>.</w:t>
            </w:r>
            <w:r w:rsidRPr="00484BE6">
              <w:rPr>
                <w:rFonts w:ascii="標楷體" w:eastAsia="標楷體" w:hAnsi="標楷體" w:hint="eastAsia"/>
                <w:color w:val="000000"/>
              </w:rPr>
              <w:t>製作12月份教職員工薪資清冊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4328BDCE" w:rsidR="00484BE6" w:rsidRPr="00EC2127" w:rsidRDefault="00484BE6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484BE6" w:rsidRPr="00EC2127" w:rsidRDefault="00484BE6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109E6060" w:rsidR="00484BE6" w:rsidRPr="00EC2127" w:rsidRDefault="00484BE6" w:rsidP="002112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9</w:t>
            </w:r>
          </w:p>
        </w:tc>
      </w:tr>
      <w:tr w:rsidR="00484BE6" w14:paraId="41487BE4" w14:textId="77777777" w:rsidTr="004F7AA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246DB94F" w:rsidR="00484BE6" w:rsidRDefault="00484BE6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63BE4673" w:rsidR="00484BE6" w:rsidRPr="00EC2127" w:rsidRDefault="00484BE6" w:rsidP="000A63E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484BE6" w:rsidRPr="00EC2127" w:rsidRDefault="00484BE6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484BE6" w:rsidRPr="00EC2127" w:rsidRDefault="00484BE6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669B3D97" w:rsidR="00484BE6" w:rsidRPr="0027241B" w:rsidRDefault="00C0217E" w:rsidP="002112B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</w:t>
            </w:r>
            <w:r w:rsidR="00484BE6" w:rsidRPr="0027241B">
              <w:rPr>
                <w:rFonts w:ascii="標楷體" w:eastAsia="標楷體" w:hAnsi="標楷體" w:hint="eastAsia"/>
                <w:bCs/>
              </w:rPr>
              <w:t>/</w:t>
            </w:r>
            <w:r w:rsidR="00484BE6">
              <w:rPr>
                <w:rFonts w:ascii="標楷體" w:eastAsia="標楷體" w:hAnsi="標楷體" w:hint="eastAsia"/>
              </w:rPr>
              <w:t>8</w:t>
            </w:r>
          </w:p>
        </w:tc>
      </w:tr>
      <w:tr w:rsidR="00484BE6" w14:paraId="145D4DB2" w14:textId="77777777" w:rsidTr="004F7AA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9D" w14:textId="05672B52" w:rsidR="00484BE6" w:rsidRDefault="00484BE6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1CCDC62F" w:rsidR="00484BE6" w:rsidRDefault="00484BE6" w:rsidP="0045328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10/31~11/4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77777777" w:rsidR="00484BE6" w:rsidRPr="00EC2127" w:rsidRDefault="00484BE6" w:rsidP="00453286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484BE6" w:rsidRPr="00EC2127" w:rsidRDefault="00484BE6" w:rsidP="004532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68389FE6" w:rsidR="00484BE6" w:rsidRPr="00256E40" w:rsidRDefault="00484BE6" w:rsidP="00484B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D70CE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-</w:t>
            </w:r>
            <w:r w:rsidRPr="00D70C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D70CE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484BE6" w14:paraId="4A9579E4" w14:textId="77777777" w:rsidTr="004F7AA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478872ED" w:rsidR="00484BE6" w:rsidRDefault="00484BE6" w:rsidP="00484BE6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3408F881" w:rsidR="00484BE6" w:rsidRDefault="00484BE6" w:rsidP="00484BE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484BE6" w:rsidRPr="00EC2127" w:rsidRDefault="00484BE6" w:rsidP="00484BE6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484BE6" w:rsidRPr="00EC2127" w:rsidRDefault="00484BE6" w:rsidP="00484B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52BF24BC" w:rsidR="00484BE6" w:rsidRPr="00256E40" w:rsidRDefault="00484BE6" w:rsidP="00484B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D70CE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-</w:t>
            </w:r>
            <w:r w:rsidRPr="00D70C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D70CE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484BE6" w14:paraId="593DB263" w14:textId="77777777" w:rsidTr="004F7AA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76F0E16C" w:rsidR="00484BE6" w:rsidRDefault="00484BE6" w:rsidP="00484BE6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6267CC38" w:rsidR="00484BE6" w:rsidRPr="004039B6" w:rsidRDefault="00484BE6" w:rsidP="00484B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午餐驗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484BE6" w:rsidRPr="00EC2127" w:rsidRDefault="00484BE6" w:rsidP="00484BE6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484BE6" w:rsidRPr="00EC2127" w:rsidRDefault="00484BE6" w:rsidP="00484B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000353B8" w:rsidR="00484BE6" w:rsidRPr="002112B5" w:rsidRDefault="00484BE6" w:rsidP="00484B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D70CE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-</w:t>
            </w:r>
            <w:r w:rsidRPr="00D70C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D70CE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484BE6" w14:paraId="0ABB43B1" w14:textId="77777777" w:rsidTr="00484BE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A3324" w14:textId="4D41FE1E" w:rsidR="00484BE6" w:rsidRDefault="00484BE6" w:rsidP="00484BE6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2B3" w14:textId="689B83D8" w:rsidR="00484BE6" w:rsidRDefault="00484BE6" w:rsidP="00484B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484BE6">
              <w:rPr>
                <w:rFonts w:ascii="標楷體" w:eastAsia="標楷體" w:hAnsi="標楷體" w:hint="eastAsia"/>
              </w:rPr>
              <w:t>11/10(四)上午參加新版基層機關學校公文系統上線說明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F9A" w14:textId="7B3A3C21" w:rsidR="00484BE6" w:rsidRPr="00EC2127" w:rsidRDefault="00484BE6" w:rsidP="00484BE6">
            <w:pPr>
              <w:jc w:val="center"/>
              <w:rPr>
                <w:rFonts w:ascii="Wingdings" w:eastAsia="Wingdings" w:hAnsi="Wingdings" w:cs="Wingdings"/>
              </w:rPr>
            </w:pPr>
            <w:r w:rsidRPr="006E2C7E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A816" w14:textId="77777777" w:rsidR="00484BE6" w:rsidRPr="00EC2127" w:rsidRDefault="00484BE6" w:rsidP="00484B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3879" w14:textId="536E60E8" w:rsidR="00484BE6" w:rsidRPr="0049547D" w:rsidRDefault="00484BE6" w:rsidP="00484B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0</w:t>
            </w:r>
          </w:p>
        </w:tc>
      </w:tr>
      <w:tr w:rsidR="00484BE6" w14:paraId="7FE75DC0" w14:textId="77777777" w:rsidTr="00484BE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708F" w14:textId="68898BB2" w:rsidR="00484BE6" w:rsidRDefault="00484BE6" w:rsidP="00484BE6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7FB" w14:textId="2B72820B" w:rsidR="00484BE6" w:rsidRDefault="00484BE6" w:rsidP="00484B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1A7DAD">
              <w:rPr>
                <w:rFonts w:ascii="標楷體" w:eastAsia="標楷體" w:hAnsi="標楷體" w:hint="eastAsia"/>
                <w:color w:val="000000"/>
              </w:rPr>
              <w:t>回覆法務部執行署台中分署</w:t>
            </w:r>
            <w:bookmarkStart w:id="0" w:name="_GoBack"/>
            <w:bookmarkEnd w:id="0"/>
            <w:r w:rsidRPr="00284ACF">
              <w:rPr>
                <w:rFonts w:ascii="標楷體" w:eastAsia="標楷體" w:hAnsi="標楷體" w:hint="eastAsia"/>
                <w:color w:val="000000"/>
              </w:rPr>
              <w:t>，有關前安心上工臨時人員黃小姐扣薪事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D58" w14:textId="0421A6AB" w:rsidR="00484BE6" w:rsidRPr="00EC2127" w:rsidRDefault="00484BE6" w:rsidP="00484BE6">
            <w:pPr>
              <w:jc w:val="center"/>
              <w:rPr>
                <w:rFonts w:ascii="Wingdings" w:eastAsia="Wingdings" w:hAnsi="Wingdings" w:cs="Wingdings"/>
              </w:rPr>
            </w:pPr>
            <w:r w:rsidRPr="006E2C7E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58C" w14:textId="77777777" w:rsidR="00484BE6" w:rsidRPr="00EC2127" w:rsidRDefault="00484BE6" w:rsidP="00484B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C7C3" w14:textId="386E5EED" w:rsidR="00484BE6" w:rsidRDefault="00484BE6" w:rsidP="00484B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7</w:t>
            </w:r>
          </w:p>
        </w:tc>
      </w:tr>
      <w:tr w:rsidR="00484BE6" w:rsidRPr="00D4233E" w14:paraId="6225EDC8" w14:textId="77777777" w:rsidTr="00284ACF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484BE6" w:rsidRPr="00D9016D" w:rsidRDefault="00484BE6" w:rsidP="00484B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649" w14:textId="77777777" w:rsidR="00484BE6" w:rsidRPr="00484BE6" w:rsidRDefault="00484BE6" w:rsidP="00484B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辦理郵政薪資存款契約等新增「機構簡稱」申請事宜</w:t>
            </w:r>
          </w:p>
          <w:p w14:paraId="31C3440C" w14:textId="77777777" w:rsidR="00484BE6" w:rsidRPr="00484BE6" w:rsidRDefault="00484BE6" w:rsidP="00484B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完成公文電子交換系統(終端層)資訊安全自評表並傳送至綜合規劃處資訊管理科</w:t>
            </w:r>
          </w:p>
          <w:p w14:paraId="2B165EEC" w14:textId="77777777" w:rsidR="00484BE6" w:rsidRPr="00484BE6" w:rsidRDefault="00484BE6" w:rsidP="00484B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新版公文系統單位及人員資料建置</w:t>
            </w:r>
          </w:p>
          <w:p w14:paraId="1444400E" w14:textId="77777777" w:rsidR="00484BE6" w:rsidRPr="00484BE6" w:rsidRDefault="00484BE6" w:rsidP="00484B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484BE6">
              <w:rPr>
                <w:rFonts w:ascii="標楷體" w:eastAsia="標楷體" w:hAnsi="標楷體" w:hint="eastAsia"/>
              </w:rPr>
              <w:t>11</w:t>
            </w:r>
            <w:r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4-11/18勞保、勞退每日加退保作業</w:t>
            </w:r>
          </w:p>
          <w:p w14:paraId="195A1508" w14:textId="77777777" w:rsidR="00484BE6" w:rsidRPr="00484BE6" w:rsidRDefault="00484BE6" w:rsidP="00484B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84BE6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5.每日收發文、公文點收及編目歸檔</w:t>
            </w:r>
          </w:p>
          <w:p w14:paraId="2C62B77C" w14:textId="2FE5935F" w:rsidR="00484BE6" w:rsidRPr="00484BE6" w:rsidRDefault="00484BE6" w:rsidP="00484BE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484BE6">
              <w:rPr>
                <w:rFonts w:ascii="標楷體" w:eastAsia="標楷體" w:hAnsi="標楷體" w:hint="eastAsia"/>
                <w:color w:val="000000"/>
              </w:rPr>
              <w:t>11/16(三)參加公文系統教育訓練</w:t>
            </w:r>
          </w:p>
        </w:tc>
      </w:tr>
      <w:tr w:rsidR="004E4B30" w:rsidRPr="00D4233E" w14:paraId="2A512535" w14:textId="77777777" w:rsidTr="00284ACF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2C" w14:textId="51571285" w:rsidR="004E4B30" w:rsidRDefault="004E4B30" w:rsidP="00453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341" w14:textId="5EB37D29" w:rsidR="00484BE6" w:rsidRPr="00484BE6" w:rsidRDefault="007E6F13" w:rsidP="00484B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484BE6"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有關新版基層機關學校公文系統將於11/28(一)上線，上線前</w:t>
            </w:r>
            <w:r w:rsid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未結案公文仍至舊版公文系統續辦至結案</w:t>
            </w:r>
          </w:p>
          <w:p w14:paraId="02230786" w14:textId="662CCF9E" w:rsidR="00484BE6" w:rsidRPr="00484BE6" w:rsidRDefault="007E6F13" w:rsidP="00484B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484BE6"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請同仁就業務屬性</w:t>
            </w:r>
            <w:r w:rsidR="00484BE6" w:rsidRPr="00484BE6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報名參加教育訓練</w:t>
            </w:r>
            <w:r w:rsidR="00484BE6"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(11/14-11/24共18場次)</w:t>
            </w:r>
          </w:p>
          <w:p w14:paraId="2E5FBFE3" w14:textId="2AC5EE4B" w:rsidR="004E4B30" w:rsidRPr="00453286" w:rsidRDefault="007E6F13" w:rsidP="00484B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484BE6"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因</w:t>
            </w:r>
            <w:r w:rsidR="003A0D62" w:rsidRPr="003A0D6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新版公文系統</w:t>
            </w:r>
            <w:r w:rsidR="00484BE6" w:rsidRPr="00484B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人員資料建置所需，請同仁於11/15(二)前提供E-mail信箱</w:t>
            </w:r>
          </w:p>
        </w:tc>
      </w:tr>
    </w:tbl>
    <w:p w14:paraId="7F1264BF" w14:textId="4339A61F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220E84" w:rsidRDefault="00220E8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220E84" w:rsidRDefault="00220E8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00E702E7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E702E7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A98747D" w:rsidR="00523145" w:rsidRPr="004D731A" w:rsidRDefault="00DA2406" w:rsidP="004D73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DA2406">
              <w:rPr>
                <w:rFonts w:ascii="標楷體" w:eastAsia="標楷體" w:hAnsi="標楷體" w:hint="eastAsia"/>
              </w:rPr>
              <w:t>11/8 一、四年級健康檢查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1DDA8EB" w:rsidR="00523145" w:rsidRPr="005C75E2" w:rsidRDefault="004D731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A023EA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477E797" w:rsidR="00523145" w:rsidRPr="00114C0D" w:rsidRDefault="00D372FA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</w:t>
            </w:r>
            <w:r w:rsidR="00D82701">
              <w:rPr>
                <w:rFonts w:ascii="標楷體" w:eastAsia="標楷體" w:hAnsi="標楷體" w:cs="標楷體"/>
              </w:rPr>
              <w:t>8</w:t>
            </w:r>
          </w:p>
        </w:tc>
      </w:tr>
      <w:tr w:rsidR="004D731A" w14:paraId="71058EC5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29707E6B" w:rsidR="004D731A" w:rsidRPr="00D372FA" w:rsidRDefault="004D731A" w:rsidP="00D372FA">
            <w:pPr>
              <w:rPr>
                <w:rFonts w:ascii="標楷體" w:eastAsia="標楷體" w:hAnsi="標楷體"/>
              </w:rPr>
            </w:pPr>
            <w:r w:rsidRPr="00D372FA">
              <w:rPr>
                <w:rFonts w:ascii="標楷體" w:eastAsia="標楷體" w:hAnsi="標楷體" w:hint="eastAsia"/>
              </w:rPr>
              <w:t>2</w:t>
            </w:r>
            <w:r w:rsidRPr="00D372FA">
              <w:rPr>
                <w:rFonts w:ascii="標楷體" w:eastAsia="標楷體" w:hAnsi="標楷體"/>
              </w:rPr>
              <w:t>.</w:t>
            </w:r>
            <w:r w:rsidR="00DA2406">
              <w:rPr>
                <w:rFonts w:ascii="標楷體" w:eastAsia="標楷體" w:hAnsi="標楷體" w:hint="eastAsia"/>
              </w:rPr>
              <w:t>彙整視力保健績優學校遴選資料(12/28前寄出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072BB6B8" w:rsidR="004D731A" w:rsidRPr="00D82701" w:rsidRDefault="004D731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72F5BABF" w:rsidR="004D731A" w:rsidRDefault="00D82701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580A3423" w:rsidR="004D731A" w:rsidRPr="00114C0D" w:rsidRDefault="004D731A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B3D93" w14:paraId="47A4EBDA" w14:textId="77777777" w:rsidTr="00E702E7">
        <w:trPr>
          <w:trHeight w:val="350"/>
        </w:trPr>
        <w:tc>
          <w:tcPr>
            <w:tcW w:w="824" w:type="dxa"/>
            <w:vMerge/>
            <w:shd w:val="clear" w:color="auto" w:fill="auto"/>
          </w:tcPr>
          <w:p w14:paraId="3BDF4682" w14:textId="77777777" w:rsidR="005B3D93" w:rsidRPr="5770879B" w:rsidRDefault="005B3D9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FA0AA30" w14:textId="6D7D411E" w:rsidR="005B3D93" w:rsidRDefault="005B3D93" w:rsidP="007533F8">
            <w:pPr>
              <w:rPr>
                <w:rFonts w:ascii="標楷體" w:eastAsia="標楷體" w:hAnsi="標楷體"/>
              </w:rPr>
            </w:pPr>
            <w:r w:rsidRPr="008C258A">
              <w:rPr>
                <w:rFonts w:ascii="標楷體" w:eastAsia="標楷體" w:hAnsi="標楷體" w:hint="eastAsia"/>
              </w:rPr>
              <w:t>3</w:t>
            </w:r>
            <w:r w:rsidRPr="008C258A">
              <w:rPr>
                <w:rFonts w:ascii="標楷體" w:eastAsia="標楷體" w:hAnsi="標楷體"/>
              </w:rPr>
              <w:t>.</w:t>
            </w:r>
            <w:r w:rsidR="00DA2406">
              <w:rPr>
                <w:rFonts w:ascii="標楷體" w:eastAsia="標楷體" w:hAnsi="標楷體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ADDFC8" w14:textId="322E78BF" w:rsidR="005B3D93" w:rsidRDefault="005B3D9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6EEEAD" w14:textId="77777777" w:rsidR="005B3D93" w:rsidRDefault="005B3D9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F5B" w14:textId="25A376BA" w:rsidR="00AD701E" w:rsidRDefault="00D372FA" w:rsidP="00AD701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</w:t>
            </w:r>
            <w:r w:rsidR="00D82701">
              <w:rPr>
                <w:rFonts w:ascii="標楷體" w:eastAsia="標楷體" w:hAnsi="標楷體" w:cs="標楷體"/>
              </w:rPr>
              <w:t>8</w:t>
            </w:r>
          </w:p>
        </w:tc>
      </w:tr>
      <w:tr w:rsidR="005515F3" w14:paraId="3B4212BF" w14:textId="77777777" w:rsidTr="00407918">
        <w:trPr>
          <w:trHeight w:val="156"/>
        </w:trPr>
        <w:tc>
          <w:tcPr>
            <w:tcW w:w="824" w:type="dxa"/>
            <w:vMerge/>
            <w:shd w:val="clear" w:color="auto" w:fill="auto"/>
          </w:tcPr>
          <w:p w14:paraId="549BE61D" w14:textId="77777777" w:rsidR="005515F3" w:rsidRPr="5770879B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BD7DA4C" w14:textId="76440BC8" w:rsidR="005515F3" w:rsidRPr="00D372FA" w:rsidRDefault="005515F3" w:rsidP="00D372FA">
            <w:pPr>
              <w:rPr>
                <w:rFonts w:ascii="標楷體" w:eastAsia="標楷體" w:hAnsi="標楷體"/>
              </w:rPr>
            </w:pPr>
            <w:r w:rsidRPr="00D372FA">
              <w:rPr>
                <w:rFonts w:ascii="標楷體" w:eastAsia="標楷體" w:hAnsi="標楷體" w:hint="eastAsia"/>
              </w:rPr>
              <w:t>4</w:t>
            </w:r>
            <w:r w:rsidR="00D372FA">
              <w:rPr>
                <w:rFonts w:ascii="標楷體" w:eastAsia="標楷體" w:hAnsi="標楷體" w:hint="eastAsia"/>
              </w:rPr>
              <w:t>.</w:t>
            </w:r>
            <w:r w:rsidR="00DA2406">
              <w:rPr>
                <w:rFonts w:ascii="標楷體" w:eastAsia="標楷體" w:hAnsi="標楷體" w:hint="eastAsia"/>
              </w:rPr>
              <w:t>列印</w:t>
            </w:r>
            <w:r w:rsidR="00407918">
              <w:rPr>
                <w:rFonts w:ascii="標楷體" w:eastAsia="標楷體" w:hAnsi="標楷體" w:hint="eastAsia"/>
              </w:rPr>
              <w:t>第13、14周午餐菜單並張貼於布告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DE87CD" w14:textId="25BD8F56" w:rsidR="005515F3" w:rsidRDefault="00D82701" w:rsidP="005515F3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0C966B" w14:textId="05D5415F" w:rsidR="005515F3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3A2" w14:textId="1AFA3ED7" w:rsidR="005515F3" w:rsidRPr="00D82701" w:rsidRDefault="00D82701" w:rsidP="00D82701">
            <w:pPr>
              <w:jc w:val="center"/>
              <w:rPr>
                <w:rFonts w:ascii="標楷體" w:eastAsia="標楷體" w:hAnsi="標楷體" w:cs="標楷體"/>
              </w:rPr>
            </w:pPr>
            <w:r w:rsidRPr="00D82701">
              <w:rPr>
                <w:rFonts w:ascii="標楷體" w:eastAsia="標楷體" w:hAnsi="標楷體" w:cs="標楷體" w:hint="eastAsia"/>
              </w:rPr>
              <w:t>1</w:t>
            </w:r>
            <w:r w:rsidRPr="00D82701">
              <w:rPr>
                <w:rFonts w:ascii="標楷體" w:eastAsia="標楷體" w:hAnsi="標楷體" w:cs="標楷體"/>
              </w:rPr>
              <w:t>1/</w:t>
            </w:r>
            <w:r>
              <w:rPr>
                <w:rFonts w:ascii="標楷體" w:eastAsia="標楷體" w:hAnsi="標楷體" w:cs="標楷體"/>
              </w:rPr>
              <w:t>10</w:t>
            </w:r>
          </w:p>
        </w:tc>
      </w:tr>
      <w:tr w:rsidR="005515F3" w14:paraId="3F87ABA8" w14:textId="77777777" w:rsidTr="00E702E7">
        <w:trPr>
          <w:trHeight w:val="180"/>
        </w:trPr>
        <w:tc>
          <w:tcPr>
            <w:tcW w:w="824" w:type="dxa"/>
            <w:vMerge/>
          </w:tcPr>
          <w:p w14:paraId="73A4B9E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6EDA9BD5" w:rsidR="005515F3" w:rsidRDefault="00D8270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5515F3" w:rsidRPr="00FE1BDF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填報嘉</w:t>
            </w:r>
            <w:r w:rsidR="005515F3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5515F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7955AE66" w:rsidR="005515F3" w:rsidRPr="002D7FA9" w:rsidRDefault="002D7FA9" w:rsidP="005515F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2D7FA9">
              <w:rPr>
                <w:rFonts w:ascii="標楷體" w:eastAsia="標楷體" w:hAnsi="標楷體" w:cs="標楷體" w:hint="eastAsia"/>
                <w:sz w:val="20"/>
                <w:szCs w:val="20"/>
              </w:rPr>
              <w:t>11/7</w:t>
            </w:r>
            <w:r w:rsidR="00F474F1" w:rsidRPr="002D7FA9">
              <w:rPr>
                <w:rFonts w:ascii="標楷體" w:eastAsia="標楷體" w:hAnsi="標楷體" w:cs="標楷體" w:hint="eastAsia"/>
                <w:sz w:val="20"/>
                <w:szCs w:val="20"/>
              </w:rPr>
              <w:t>-</w:t>
            </w:r>
            <w:r w:rsidRPr="002D7FA9">
              <w:rPr>
                <w:rFonts w:ascii="標楷體" w:eastAsia="標楷體" w:hAnsi="標楷體" w:cs="標楷體" w:hint="eastAsia"/>
                <w:sz w:val="20"/>
                <w:szCs w:val="20"/>
              </w:rPr>
              <w:t>11/11</w:t>
            </w:r>
          </w:p>
        </w:tc>
      </w:tr>
      <w:tr w:rsidR="005515F3" w14:paraId="78812A4A" w14:textId="77777777" w:rsidTr="00E702E7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389FD57F" w:rsidR="005515F3" w:rsidRDefault="00D8270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47DE23BC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2D7FA9">
              <w:rPr>
                <w:rFonts w:ascii="標楷體" w:eastAsia="標楷體" w:hAnsi="標楷體" w:cs="標楷體" w:hint="eastAsia"/>
              </w:rPr>
              <w:t>1/11</w:t>
            </w:r>
          </w:p>
        </w:tc>
      </w:tr>
      <w:tr w:rsidR="005515F3" w14:paraId="63228EF1" w14:textId="77777777" w:rsidTr="00E702E7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0DF59026" w:rsidR="005515F3" w:rsidRDefault="00D82701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0A0E454A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2D7FA9">
              <w:rPr>
                <w:rFonts w:ascii="標楷體" w:eastAsia="標楷體" w:hAnsi="標楷體" w:cs="標楷體" w:hint="eastAsia"/>
              </w:rPr>
              <w:t>1/10</w:t>
            </w:r>
          </w:p>
        </w:tc>
      </w:tr>
      <w:tr w:rsidR="005515F3" w:rsidRPr="001B0F92" w14:paraId="39A8D0AE" w14:textId="77777777" w:rsidTr="00741A22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02A32A4C" w14:textId="20DAA9AC" w:rsidR="00822D75" w:rsidRDefault="00D82701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蟯蟲：11/14發、</w:t>
            </w:r>
            <w:r w:rsidR="009F1D34">
              <w:rPr>
                <w:rFonts w:ascii="標楷體" w:eastAsia="標楷體" w:hAnsi="標楷體" w:hint="eastAsia"/>
              </w:rPr>
              <w:t>11/15·</w:t>
            </w:r>
            <w:r>
              <w:rPr>
                <w:rFonts w:ascii="標楷體" w:eastAsia="標楷體" w:hAnsi="標楷體" w:hint="eastAsia"/>
              </w:rPr>
              <w:t>16施作、11/18收齊給檢驗所</w:t>
            </w:r>
          </w:p>
          <w:p w14:paraId="5229B260" w14:textId="173BA475" w:rsidR="005515F3" w:rsidRDefault="00D82701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及發放一、四年級健康檢查複檢單</w:t>
            </w:r>
          </w:p>
          <w:p w14:paraId="28EA5173" w14:textId="76174D35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6D73" w14:textId="77777777" w:rsidR="00AD4AEF" w:rsidRDefault="00AD4AEF" w:rsidP="00E50BC5">
      <w:r>
        <w:separator/>
      </w:r>
    </w:p>
  </w:endnote>
  <w:endnote w:type="continuationSeparator" w:id="0">
    <w:p w14:paraId="156D6638" w14:textId="77777777" w:rsidR="00AD4AEF" w:rsidRDefault="00AD4AEF" w:rsidP="00E50BC5">
      <w:r>
        <w:continuationSeparator/>
      </w:r>
    </w:p>
  </w:endnote>
  <w:endnote w:type="continuationNotice" w:id="1">
    <w:p w14:paraId="435EC760" w14:textId="77777777" w:rsidR="00AD4AEF" w:rsidRDefault="00AD4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F514" w14:textId="77777777" w:rsidR="00AD4AEF" w:rsidRDefault="00AD4AEF" w:rsidP="00E50BC5">
      <w:r>
        <w:separator/>
      </w:r>
    </w:p>
  </w:footnote>
  <w:footnote w:type="continuationSeparator" w:id="0">
    <w:p w14:paraId="155151DE" w14:textId="77777777" w:rsidR="00AD4AEF" w:rsidRDefault="00AD4AEF" w:rsidP="00E50BC5">
      <w:r>
        <w:continuationSeparator/>
      </w:r>
    </w:p>
  </w:footnote>
  <w:footnote w:type="continuationNotice" w:id="1">
    <w:p w14:paraId="04765491" w14:textId="77777777" w:rsidR="00AD4AEF" w:rsidRDefault="00AD4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4298"/>
    <w:rsid w:val="000F47D5"/>
    <w:rsid w:val="000F5398"/>
    <w:rsid w:val="000F5D25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56F5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9AD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A7DAD"/>
    <w:rsid w:val="001B0F92"/>
    <w:rsid w:val="001B3DC7"/>
    <w:rsid w:val="001B5E19"/>
    <w:rsid w:val="001B704C"/>
    <w:rsid w:val="001B73D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8A5"/>
    <w:rsid w:val="001E694B"/>
    <w:rsid w:val="001E69C8"/>
    <w:rsid w:val="001E786B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8FE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D7FA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62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33E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4ED5"/>
    <w:rsid w:val="009458EC"/>
    <w:rsid w:val="00945B1D"/>
    <w:rsid w:val="00945D42"/>
    <w:rsid w:val="0094714F"/>
    <w:rsid w:val="009477BA"/>
    <w:rsid w:val="00952297"/>
    <w:rsid w:val="00956716"/>
    <w:rsid w:val="009569CB"/>
    <w:rsid w:val="009579E5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50D0"/>
    <w:rsid w:val="00AC6153"/>
    <w:rsid w:val="00AC7E75"/>
    <w:rsid w:val="00AD2F59"/>
    <w:rsid w:val="00AD4AEF"/>
    <w:rsid w:val="00AD4D7C"/>
    <w:rsid w:val="00AD60F1"/>
    <w:rsid w:val="00AD701E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48DA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337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E02"/>
    <w:rsid w:val="00C0062F"/>
    <w:rsid w:val="00C007AD"/>
    <w:rsid w:val="00C00BB7"/>
    <w:rsid w:val="00C0217E"/>
    <w:rsid w:val="00C05892"/>
    <w:rsid w:val="00C05A11"/>
    <w:rsid w:val="00C075A8"/>
    <w:rsid w:val="00C07A9A"/>
    <w:rsid w:val="00C10658"/>
    <w:rsid w:val="00C11F05"/>
    <w:rsid w:val="00C12C21"/>
    <w:rsid w:val="00C2181A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307D8"/>
    <w:rsid w:val="00D3160B"/>
    <w:rsid w:val="00D33AB1"/>
    <w:rsid w:val="00D33E2E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4BF4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D411D"/>
    <w:rsid w:val="15A7C14E"/>
    <w:rsid w:val="161C2832"/>
    <w:rsid w:val="16306EE6"/>
    <w:rsid w:val="16686444"/>
    <w:rsid w:val="16734277"/>
    <w:rsid w:val="16E6BC64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5076F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11A7EF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CFC1622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6755-D88D-4935-BBD1-B3633CB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2-11-14T01:13:00Z</cp:lastPrinted>
  <dcterms:created xsi:type="dcterms:W3CDTF">2022-11-14T04:53:00Z</dcterms:created>
  <dcterms:modified xsi:type="dcterms:W3CDTF">2022-11-14T06:21:00Z</dcterms:modified>
</cp:coreProperties>
</file>